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6CF94E2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442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65158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93E6685" w:rsidR="003F3EC3" w:rsidRPr="00C7568C" w:rsidRDefault="0034427B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  <w:r w:rsidR="00651587">
              <w:rPr>
                <w:rFonts w:ascii="Calibri" w:hAnsi="Calibri" w:cs="Calibri"/>
                <w:color w:val="000000"/>
              </w:rPr>
              <w:t>55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17572E1" w:rsidR="00241791" w:rsidRPr="00C7568C" w:rsidRDefault="00651587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91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9202AAA" w:rsidR="00C5095D" w:rsidRPr="00C7568C" w:rsidRDefault="00651587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4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11E65D6" w:rsidR="004052E8" w:rsidRPr="00651587" w:rsidRDefault="00651587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51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736F0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1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063561FE" w:rsidR="00C5095D" w:rsidRPr="00651587" w:rsidRDefault="00651587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51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36F0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07A9931" w:rsidR="00A5572D" w:rsidRPr="00651587" w:rsidRDefault="00651587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D5EBB31" w:rsidR="00A5572D" w:rsidRPr="00651587" w:rsidRDefault="00651587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6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A1C0C9B" w:rsidR="00A5572D" w:rsidRDefault="00651587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AAB379E" w:rsidR="00A5572D" w:rsidRPr="003B03E7" w:rsidRDefault="0065158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12115DB" w:rsidR="00A5572D" w:rsidRPr="003B03E7" w:rsidRDefault="0065158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A17532D" w:rsidR="00A5572D" w:rsidRPr="003B03E7" w:rsidRDefault="0065158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EEB7D0F" w:rsidR="00A5572D" w:rsidRPr="003B03E7" w:rsidRDefault="00651587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28961C7" w:rsidR="00A5572D" w:rsidRPr="00905AD5" w:rsidRDefault="0065158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7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A8E7843" w:rsidR="00A5572D" w:rsidRPr="003B03E7" w:rsidRDefault="0065158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92F3CB1" w:rsidR="00A5572D" w:rsidRPr="003B03E7" w:rsidRDefault="0065158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B892129" w:rsidR="00A5572D" w:rsidRPr="003B03E7" w:rsidRDefault="00651587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FF8D3E0" w:rsidR="00A5572D" w:rsidRPr="003B03E7" w:rsidRDefault="0065158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092CDB0" w:rsidR="00A5572D" w:rsidRPr="00211D07" w:rsidRDefault="0065158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7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CC52FCC" w:rsidR="00A5572D" w:rsidRPr="00211D07" w:rsidRDefault="00651587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5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77777777" w:rsidR="00D55FB6" w:rsidRDefault="00D55FB6" w:rsidP="00CB0FF5"/>
    <w:p w14:paraId="3CE0A9CE" w14:textId="77777777" w:rsidR="00AA3EF2" w:rsidRDefault="00AA3EF2" w:rsidP="00CB0FF5"/>
    <w:p w14:paraId="6A109488" w14:textId="5179CB76" w:rsidR="00CB0FF5" w:rsidRDefault="00CB0FF5" w:rsidP="00CB0FF5">
      <w:r>
        <w:t>*Óbitos confirmados</w:t>
      </w:r>
    </w:p>
    <w:p w14:paraId="648C751E" w14:textId="14B85307" w:rsidR="00AA3EF2" w:rsidRPr="00D83831" w:rsidRDefault="00504FFA" w:rsidP="00AA3EF2">
      <w:r w:rsidRPr="00D83831">
        <w:t>Mulher</w:t>
      </w:r>
      <w:r w:rsidR="00AA3EF2" w:rsidRPr="00D83831">
        <w:t xml:space="preserve">, </w:t>
      </w:r>
      <w:r w:rsidR="00D83831" w:rsidRPr="00D83831">
        <w:t>62</w:t>
      </w:r>
      <w:r w:rsidR="00AA3EF2" w:rsidRPr="00D83831">
        <w:t xml:space="preserve"> anos, ocorrido dia </w:t>
      </w:r>
      <w:r w:rsidRPr="00D83831">
        <w:t>22</w:t>
      </w:r>
      <w:r w:rsidR="00AA3EF2" w:rsidRPr="00D83831">
        <w:t>/06/2021.</w:t>
      </w:r>
    </w:p>
    <w:p w14:paraId="41289C7C" w14:textId="1E6B021E" w:rsidR="00D83831" w:rsidRPr="00D83831" w:rsidRDefault="00D83831" w:rsidP="00D83831">
      <w:r w:rsidRPr="00D83831">
        <w:t>Homem, 57 anos, ocorrido dia 22/06/2021.</w:t>
      </w:r>
    </w:p>
    <w:p w14:paraId="28FD83B6" w14:textId="2DCE2171" w:rsidR="001C56AD" w:rsidRPr="00D83831" w:rsidRDefault="001C56AD" w:rsidP="001C56AD">
      <w:r w:rsidRPr="00D83831">
        <w:t xml:space="preserve">Homem, </w:t>
      </w:r>
      <w:r w:rsidR="00D83831" w:rsidRPr="00D83831">
        <w:t>75</w:t>
      </w:r>
      <w:r w:rsidRPr="00D83831">
        <w:t xml:space="preserve"> anos, ocorrido dia 2</w:t>
      </w:r>
      <w:r w:rsidR="00D83831" w:rsidRPr="00D83831">
        <w:t>0/</w:t>
      </w:r>
      <w:r w:rsidRPr="00D83831">
        <w:t>06/2021</w:t>
      </w:r>
      <w:r w:rsidR="00340AF8">
        <w:t>.</w:t>
      </w:r>
    </w:p>
    <w:p w14:paraId="4CDA02F3" w14:textId="74093093" w:rsidR="00504FFA" w:rsidRPr="00D83831" w:rsidRDefault="00504FFA" w:rsidP="00504FFA">
      <w:r w:rsidRPr="00D83831">
        <w:t xml:space="preserve">Homem, </w:t>
      </w:r>
      <w:r w:rsidR="00D83831" w:rsidRPr="00D83831">
        <w:t>75</w:t>
      </w:r>
      <w:r w:rsidRPr="00D83831">
        <w:t xml:space="preserve"> anos, ocorrido dia 1</w:t>
      </w:r>
      <w:r w:rsidR="00D83831" w:rsidRPr="00D83831">
        <w:t>7/</w:t>
      </w:r>
      <w:r w:rsidRPr="00D83831">
        <w:t>06/2021</w:t>
      </w:r>
      <w:r w:rsidR="00340AF8">
        <w:t xml:space="preserve"> (estava em investigação)</w:t>
      </w:r>
      <w:r w:rsidRPr="00D83831">
        <w:t xml:space="preserve">. </w:t>
      </w:r>
    </w:p>
    <w:p w14:paraId="10E37DE4" w14:textId="3BFCD409" w:rsidR="00576609" w:rsidRDefault="00576609" w:rsidP="00576609"/>
    <w:p w14:paraId="5797D1DD" w14:textId="074D7AAB" w:rsidR="00CB0FF5" w:rsidRDefault="00CB0FF5" w:rsidP="00CB0FF5">
      <w:r>
        <w:t>**Óbito em investigação</w:t>
      </w:r>
    </w:p>
    <w:p w14:paraId="72BC1888" w14:textId="1AF1DCD1" w:rsidR="00AA3EF2" w:rsidRDefault="00AA3EF2" w:rsidP="00AA3EF2">
      <w:r>
        <w:t>Homem, 75 anos, ocorrido dia 1</w:t>
      </w:r>
      <w:r w:rsidR="00D83831">
        <w:t>2</w:t>
      </w:r>
      <w:r>
        <w:t>/06/2021.</w:t>
      </w:r>
    </w:p>
    <w:p w14:paraId="075C15C7" w14:textId="77777777" w:rsidR="00AA3EF2" w:rsidRDefault="00AA3EF2" w:rsidP="00AA3EF2"/>
    <w:p w14:paraId="5EAD5436" w14:textId="77777777" w:rsidR="00AA3EF2" w:rsidRDefault="00AA3EF2" w:rsidP="0077079D"/>
    <w:sectPr w:rsidR="00AA3EF2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3831"/>
    <w:rsid w:val="00D85654"/>
    <w:rsid w:val="00D87703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71</cp:revision>
  <cp:lastPrinted>2021-06-07T13:24:00Z</cp:lastPrinted>
  <dcterms:created xsi:type="dcterms:W3CDTF">2021-05-28T13:39:00Z</dcterms:created>
  <dcterms:modified xsi:type="dcterms:W3CDTF">2021-06-23T14:04:00Z</dcterms:modified>
</cp:coreProperties>
</file>